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AF70E5">
        <w:rPr>
          <w:rFonts w:eastAsia="Times New Roman"/>
          <w:sz w:val="28"/>
          <w:szCs w:val="28"/>
          <w:lang w:eastAsia="ru-RU"/>
        </w:rPr>
        <w:t>1</w:t>
      </w:r>
      <w:proofErr w:type="gramEnd"/>
      <w:r w:rsidR="00AF70E5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6930EB">
        <w:rPr>
          <w:rFonts w:eastAsia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667653">
        <w:rPr>
          <w:rFonts w:eastAsia="Times New Roman"/>
          <w:sz w:val="28"/>
          <w:szCs w:val="28"/>
          <w:lang w:eastAsia="ru-RU"/>
        </w:rPr>
        <w:t xml:space="preserve">, </w:t>
      </w:r>
      <w:r w:rsidR="00BB776B">
        <w:rPr>
          <w:rFonts w:eastAsia="Times New Roman"/>
          <w:sz w:val="28"/>
          <w:szCs w:val="28"/>
          <w:lang w:eastAsia="ru-RU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F2555" w:rsidRDefault="005F255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F2555" w:rsidRDefault="005F255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F2555" w:rsidRDefault="005F255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F2555" w:rsidRPr="00104973" w:rsidRDefault="005F255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5F255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br w:type="page"/>
      </w:r>
    </w:p>
    <w:p w:rsidR="00104973" w:rsidRPr="00104973" w:rsidRDefault="0098412D" w:rsidP="0010497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4.1pt;margin-top:-71.4pt;width:595.5pt;height:841.5pt;z-index:-3">
            <v:imagedata r:id="rId6" o:title="IMG_0003"/>
          </v:shape>
        </w:pict>
      </w:r>
    </w:p>
    <w:p w:rsidR="00BB776B" w:rsidRPr="0098412D" w:rsidRDefault="0098412D" w:rsidP="0098412D">
      <w:pPr>
        <w:spacing w:after="0" w:line="240" w:lineRule="auto"/>
        <w:jc w:val="both"/>
      </w:pPr>
      <w:r>
        <w:rPr>
          <w:rFonts w:eastAsia="Times New Roman"/>
          <w:sz w:val="28"/>
          <w:szCs w:val="28"/>
        </w:rPr>
        <w:br w:type="page"/>
      </w:r>
      <w:r>
        <w:rPr>
          <w:noProof/>
        </w:rPr>
        <w:lastRenderedPageBreak/>
        <w:pict>
          <v:shape id="_x0000_s1028" type="#_x0000_t75" style="position:absolute;left:0;text-align:left;margin-left:-83.35pt;margin-top:-57.45pt;width:595.5pt;height:841.5pt;z-index:-2">
            <v:imagedata r:id="rId7" o:title="IMG_0004"/>
          </v:shape>
        </w:pict>
      </w:r>
      <w:r w:rsidR="005F110F">
        <w:rPr>
          <w:rFonts w:eastAsia="Times New Roman"/>
          <w:sz w:val="28"/>
          <w:szCs w:val="28"/>
          <w:lang w:eastAsia="ru-RU"/>
        </w:rPr>
        <w:br w:type="page"/>
      </w:r>
      <w:r w:rsidR="00BB776B" w:rsidRPr="00104973">
        <w:rPr>
          <w:rFonts w:eastAsia="Times New Roman"/>
          <w:sz w:val="28"/>
          <w:szCs w:val="28"/>
          <w:lang w:eastAsia="ru-RU"/>
        </w:rPr>
        <w:lastRenderedPageBreak/>
        <w:t xml:space="preserve"> </w:t>
      </w:r>
    </w:p>
    <w:p w:rsidR="00104973" w:rsidRPr="00104973" w:rsidRDefault="00104973" w:rsidP="00BB776B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утвержденным «</w:t>
      </w:r>
      <w:r w:rsidR="007A27AB">
        <w:rPr>
          <w:rFonts w:eastAsia="Times New Roman"/>
          <w:sz w:val="28"/>
          <w:szCs w:val="28"/>
          <w:lang w:eastAsia="ru-RU"/>
        </w:rPr>
        <w:t>17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7A27AB">
        <w:rPr>
          <w:rFonts w:eastAsia="Times New Roman"/>
          <w:sz w:val="28"/>
          <w:szCs w:val="28"/>
          <w:lang w:eastAsia="ru-RU"/>
        </w:rPr>
        <w:t>ок</w:t>
      </w:r>
      <w:r w:rsidR="00F70FE4">
        <w:rPr>
          <w:rFonts w:eastAsia="Times New Roman"/>
          <w:sz w:val="28"/>
          <w:szCs w:val="28"/>
          <w:lang w:eastAsia="ru-RU"/>
        </w:rPr>
        <w:t xml:space="preserve">тя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295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F70FE4">
        <w:rPr>
          <w:rFonts w:eastAsia="Times New Roman"/>
          <w:sz w:val="28"/>
          <w:szCs w:val="28"/>
          <w:lang w:eastAsia="ru-RU"/>
        </w:rPr>
        <w:t xml:space="preserve">23.05.03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F70FE4">
        <w:rPr>
          <w:rFonts w:eastAsia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r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Pr="00E468F9" w:rsidRDefault="007A27AB" w:rsidP="007A27A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</w:t>
      </w:r>
      <w:r>
        <w:rPr>
          <w:rFonts w:ascii="Times New Roman" w:hAnsi="Times New Roman" w:cs="Times New Roman"/>
          <w:sz w:val="28"/>
          <w:szCs w:val="28"/>
        </w:rPr>
        <w:t>амики, атомной и ядерной физики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7A27AB" w:rsidRDefault="007A27AB" w:rsidP="007A27AB">
      <w:pPr>
        <w:spacing w:after="0" w:line="240" w:lineRule="auto"/>
        <w:jc w:val="both"/>
        <w:rPr>
          <w:b/>
          <w:sz w:val="28"/>
          <w:szCs w:val="28"/>
        </w:rPr>
      </w:pPr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104973" w:rsidRPr="005F110F" w:rsidRDefault="007A27AB" w:rsidP="005F110F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  <w:r w:rsidR="005F110F">
        <w:rPr>
          <w:sz w:val="28"/>
          <w:szCs w:val="28"/>
        </w:rPr>
        <w:t xml:space="preserve"> 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104973"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="00104973" w:rsidRPr="00104973">
        <w:rPr>
          <w:rFonts w:eastAsia="Times New Roman"/>
          <w:sz w:val="28"/>
          <w:szCs w:val="28"/>
          <w:lang w:eastAsia="ru-RU"/>
        </w:rPr>
        <w:t>:</w:t>
      </w:r>
    </w:p>
    <w:p w:rsidR="00475951" w:rsidRPr="00B63372" w:rsidRDefault="00475951" w:rsidP="0047595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- способность применять методы математического анализа и моделирования, теоретического и экспериментального исследования (ОПК-1);</w:t>
      </w:r>
    </w:p>
    <w:p w:rsidR="00475951" w:rsidRPr="00E7589C" w:rsidRDefault="00475951" w:rsidP="00475951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44228C">
        <w:rPr>
          <w:rFonts w:eastAsia="Times New Roman"/>
          <w:sz w:val="28"/>
          <w:szCs w:val="28"/>
          <w:lang w:eastAsia="ru-RU"/>
        </w:rPr>
        <w:t xml:space="preserve">способность </w:t>
      </w:r>
      <w:r>
        <w:rPr>
          <w:rFonts w:eastAsia="Times New Roman"/>
          <w:sz w:val="28"/>
          <w:szCs w:val="28"/>
          <w:lang w:eastAsia="ru-RU"/>
        </w:rPr>
        <w:t xml:space="preserve">использовать знания о современной физической картине мира и эволюции Вселенной, пространственно-временных закономерностях, </w:t>
      </w:r>
      <w:r>
        <w:rPr>
          <w:rFonts w:eastAsia="Times New Roman"/>
          <w:sz w:val="28"/>
          <w:szCs w:val="28"/>
          <w:lang w:eastAsia="ru-RU"/>
        </w:rPr>
        <w:lastRenderedPageBreak/>
        <w:t>строении вещества для понимания окружающего мира и явлений природы (ОПК-2);</w:t>
      </w:r>
    </w:p>
    <w:p w:rsidR="00475951" w:rsidRPr="00104973" w:rsidRDefault="00475951" w:rsidP="005F110F">
      <w:pPr>
        <w:widowControl w:val="0"/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 (ОПК-3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5F110F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</w:t>
      </w:r>
      <w:proofErr w:type="gramStart"/>
      <w:r w:rsidR="004C6809">
        <w:rPr>
          <w:rFonts w:eastAsia="Times New Roman"/>
          <w:sz w:val="28"/>
          <w:szCs w:val="28"/>
          <w:lang w:eastAsia="ru-RU"/>
        </w:rPr>
        <w:t>1</w:t>
      </w:r>
      <w:proofErr w:type="gramEnd"/>
      <w:r w:rsidR="004C6809">
        <w:rPr>
          <w:rFonts w:eastAsia="Times New Roman"/>
          <w:sz w:val="28"/>
          <w:szCs w:val="28"/>
          <w:lang w:eastAsia="ru-RU"/>
        </w:rPr>
        <w:t>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104973" w:rsidRPr="00104973" w:rsidRDefault="005F110F" w:rsidP="005F110F">
      <w:pPr>
        <w:spacing w:after="0" w:line="240" w:lineRule="auto"/>
        <w:ind w:left="708" w:firstLine="143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r w:rsidR="00104973"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/>
          <w:szCs w:val="28"/>
          <w:lang w:eastAsia="ru-RU"/>
        </w:rPr>
      </w:pPr>
    </w:p>
    <w:p w:rsidR="004C6809" w:rsidRDefault="00104973" w:rsidP="004C680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1170"/>
        <w:gridCol w:w="1080"/>
        <w:gridCol w:w="1260"/>
        <w:gridCol w:w="1183"/>
      </w:tblGrid>
      <w:tr w:rsidR="004C6809" w:rsidRPr="004D1B70" w:rsidTr="004C680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4C680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830BC6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="004C6809"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="004C6809" w:rsidRPr="004D1B70">
              <w:rPr>
                <w:sz w:val="28"/>
                <w:szCs w:val="28"/>
              </w:rPr>
              <w:t>)</w:t>
            </w:r>
          </w:p>
          <w:p w:rsidR="004C6809" w:rsidRPr="004D1B70" w:rsidRDefault="004C6809" w:rsidP="00DC0EC6">
            <w:pPr>
              <w:pStyle w:val="a9"/>
              <w:spacing w:after="240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4C6809" w:rsidRPr="004D1B70" w:rsidRDefault="004C6809" w:rsidP="00DC0EC6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екции (Л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практические занятия (ПЗ)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830BC6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830BC6" w:rsidRDefault="00830BC6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8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830BC6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830BC6" w:rsidRDefault="00830BC6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830BC6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830BC6" w:rsidRDefault="00830BC6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830BC6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  <w:p w:rsidR="00830BC6" w:rsidRDefault="00830BC6" w:rsidP="00BB776B">
            <w:pPr>
              <w:pStyle w:val="a9"/>
              <w:rPr>
                <w:sz w:val="28"/>
                <w:szCs w:val="28"/>
              </w:rPr>
            </w:pP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4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3</w:t>
            </w:r>
          </w:p>
        </w:tc>
      </w:tr>
      <w:tr w:rsidR="00830BC6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830BC6" w:rsidRPr="004D1B70" w:rsidRDefault="00830BC6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0BC6" w:rsidRPr="004D1B70" w:rsidRDefault="00830BC6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0BC6" w:rsidRPr="004D1B70" w:rsidRDefault="00830BC6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30BC6" w:rsidRPr="004D1B70" w:rsidRDefault="00830BC6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830BC6" w:rsidRPr="004D1B70" w:rsidRDefault="00830BC6" w:rsidP="00BB776B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зач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экзамен</w:t>
            </w:r>
          </w:p>
        </w:tc>
      </w:tr>
      <w:tr w:rsidR="004C6809" w:rsidRPr="004D1B70" w:rsidTr="004C680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60/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44/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C6809" w:rsidRPr="004D1B70" w:rsidRDefault="004C6809" w:rsidP="00BB776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4C6809" w:rsidRPr="00104973" w:rsidRDefault="004C6809" w:rsidP="004C680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96175" w:rsidRDefault="00A96175" w:rsidP="00A96175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Для заочной формы обучения:</w:t>
      </w:r>
    </w:p>
    <w:tbl>
      <w:tblPr>
        <w:tblW w:w="9380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3"/>
        <w:gridCol w:w="1117"/>
        <w:gridCol w:w="1276"/>
        <w:gridCol w:w="1854"/>
      </w:tblGrid>
      <w:tr w:rsidR="00A96175" w:rsidRPr="00A96175" w:rsidTr="005F110F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30" w:type="dxa"/>
            <w:gridSpan w:val="2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A96175" w:rsidRPr="00A96175" w:rsidTr="005F110F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6175" w:rsidRPr="00A96175" w:rsidRDefault="00A96175" w:rsidP="00A9617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A96175" w:rsidRPr="00A96175" w:rsidTr="005F110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402D9" w:rsidRPr="004D1B70" w:rsidRDefault="001402D9" w:rsidP="001402D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екции (Л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практические занятия (ПЗ)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6175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0</w:t>
            </w:r>
          </w:p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A96175" w:rsidRPr="00A96175" w:rsidTr="005F110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2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89</w:t>
            </w:r>
          </w:p>
        </w:tc>
      </w:tr>
      <w:tr w:rsidR="001402D9" w:rsidRPr="00A96175" w:rsidTr="005F110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1402D9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402D9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2D9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402D9" w:rsidRPr="00A96175" w:rsidRDefault="001402D9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6175" w:rsidRPr="00A96175" w:rsidTr="005F110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5F110F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A96175" w:rsidRPr="00A96175">
              <w:rPr>
                <w:sz w:val="28"/>
                <w:szCs w:val="28"/>
              </w:rPr>
              <w:lastRenderedPageBreak/>
              <w:t>зачет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6175" w:rsidRPr="00A96175" w:rsidRDefault="005F110F" w:rsidP="000D2638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контр. раб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 w:rsidR="00A96175" w:rsidRPr="00A96175">
              <w:rPr>
                <w:sz w:val="28"/>
                <w:szCs w:val="28"/>
              </w:rPr>
              <w:t>экзамен</w:t>
            </w:r>
          </w:p>
        </w:tc>
      </w:tr>
      <w:tr w:rsidR="00A96175" w:rsidRPr="00A96175" w:rsidTr="005F110F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360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44/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6175" w:rsidRPr="00A96175" w:rsidRDefault="00A96175" w:rsidP="000D2638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216/6</w:t>
            </w:r>
          </w:p>
        </w:tc>
      </w:tr>
    </w:tbl>
    <w:p w:rsidR="00104973" w:rsidRPr="00104973" w:rsidRDefault="00104973" w:rsidP="00A96175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Виды  колебаний. Гармонические колебания. </w:t>
            </w:r>
            <w:proofErr w:type="gramStart"/>
            <w:r w:rsidRPr="004D1B70">
              <w:rPr>
                <w:sz w:val="20"/>
                <w:szCs w:val="20"/>
              </w:rPr>
              <w:t>Дифференциальное</w:t>
            </w:r>
            <w:proofErr w:type="gramEnd"/>
            <w:r w:rsidRPr="004D1B70">
              <w:rPr>
                <w:sz w:val="20"/>
                <w:szCs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lastRenderedPageBreak/>
              <w:t xml:space="preserve">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proofErr w:type="gramStart"/>
            <w:r w:rsidRPr="004D1B70">
              <w:rPr>
                <w:sz w:val="20"/>
                <w:szCs w:val="20"/>
              </w:rPr>
              <w:t>Джоуля–Ленца</w:t>
            </w:r>
            <w:proofErr w:type="gramEnd"/>
            <w:r w:rsidRPr="004D1B70">
              <w:rPr>
                <w:sz w:val="20"/>
                <w:szCs w:val="20"/>
              </w:rPr>
              <w:t xml:space="preserve">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-Савара-Лаплас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4D1B7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4"/>
              </w:rPr>
              <w:t>/</w:t>
            </w:r>
            <w:proofErr w:type="spellStart"/>
            <w:r w:rsidRPr="004D1B7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4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25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A61630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A61630">
              <w:rPr>
                <w:b/>
                <w:bCs/>
                <w:szCs w:val="24"/>
                <w:lang w:val="en-US"/>
              </w:rPr>
              <w:t>/</w:t>
            </w:r>
            <w:proofErr w:type="spellStart"/>
            <w:r w:rsidRPr="00A61630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826C0E" w:rsidP="000D2638">
            <w:pPr>
              <w:pStyle w:val="a9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lastRenderedPageBreak/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826C0E" w:rsidP="000D2638">
            <w:pPr>
              <w:pStyle w:val="a9"/>
            </w:pPr>
            <w:r>
              <w:t>34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826C0E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826C0E" w:rsidP="000D2638">
            <w:pPr>
              <w:pStyle w:val="a9"/>
            </w:pPr>
            <w:r>
              <w:t>5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826C0E" w:rsidP="000D2638">
            <w:pPr>
              <w:pStyle w:val="a9"/>
            </w:pPr>
            <w:r>
              <w:t>45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4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313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773EB" w:rsidRPr="0072556D" w:rsidRDefault="002773EB" w:rsidP="0072556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2773EB" w:rsidRPr="004D1B70" w:rsidRDefault="002773EB" w:rsidP="008D0102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4D1B70">
              <w:rPr>
                <w:b/>
                <w:bCs/>
                <w:szCs w:val="28"/>
              </w:rPr>
              <w:t>/</w:t>
            </w:r>
            <w:proofErr w:type="spellStart"/>
            <w:r w:rsidRPr="004D1B70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 xml:space="preserve">Перечень </w:t>
            </w:r>
            <w:proofErr w:type="spellStart"/>
            <w:r w:rsidRPr="004D1B70">
              <w:rPr>
                <w:b/>
                <w:bCs/>
                <w:szCs w:val="28"/>
              </w:rPr>
              <w:t>учебно-мет</w:t>
            </w:r>
            <w:proofErr w:type="spellEnd"/>
            <w:r w:rsidR="0072556D">
              <w:rPr>
                <w:b/>
                <w:bCs/>
                <w:szCs w:val="28"/>
              </w:rPr>
              <w:t xml:space="preserve"> </w:t>
            </w:r>
            <w:r w:rsidRPr="004D1B70">
              <w:rPr>
                <w:b/>
                <w:bCs/>
                <w:szCs w:val="28"/>
              </w:rPr>
              <w:t>одического обеспечения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2773EB" w:rsidRPr="0088490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тузов. Т. 1: Механика. Молекулярная физика, 2008. - 351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</w:p>
          <w:p w:rsidR="002773EB" w:rsidRPr="0088490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2773EB" w:rsidRPr="009B56EE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</w:t>
            </w:r>
            <w:r w:rsidRPr="004D1B70">
              <w:rPr>
                <w:sz w:val="20"/>
                <w:szCs w:val="20"/>
              </w:rPr>
              <w:lastRenderedPageBreak/>
              <w:t xml:space="preserve">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обие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2773EB" w:rsidRPr="009B56EE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2773EB" w:rsidRPr="004D1B70" w:rsidTr="002773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773EB" w:rsidRPr="004D1B70" w:rsidRDefault="002773EB" w:rsidP="008D0102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73EB" w:rsidRPr="004D1B70" w:rsidRDefault="002773EB" w:rsidP="008D0102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</w:t>
            </w:r>
            <w:proofErr w:type="gramEnd"/>
            <w:r w:rsidRPr="004D1B70">
              <w:rPr>
                <w:sz w:val="20"/>
                <w:szCs w:val="20"/>
              </w:rPr>
              <w:t xml:space="preserve"> </w:t>
            </w:r>
            <w:proofErr w:type="gramStart"/>
            <w:r w:rsidRPr="004D1B70">
              <w:rPr>
                <w:sz w:val="20"/>
                <w:szCs w:val="20"/>
              </w:rPr>
              <w:t>п</w:t>
            </w:r>
            <w:proofErr w:type="gramEnd"/>
            <w:r w:rsidRPr="004D1B70">
              <w:rPr>
                <w:sz w:val="20"/>
                <w:szCs w:val="20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4D1B70">
              <w:rPr>
                <w:sz w:val="20"/>
                <w:szCs w:val="20"/>
              </w:rPr>
              <w:t>с</w:t>
            </w:r>
            <w:proofErr w:type="gramEnd"/>
            <w:r w:rsidRPr="004D1B70">
              <w:rPr>
                <w:sz w:val="20"/>
                <w:szCs w:val="20"/>
              </w:rPr>
              <w:t>.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2773EB" w:rsidRPr="004D1B70" w:rsidRDefault="002773EB" w:rsidP="008D010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</w:t>
            </w:r>
            <w:proofErr w:type="spellStart"/>
            <w:r w:rsidRPr="004D1B70">
              <w:rPr>
                <w:sz w:val="20"/>
                <w:szCs w:val="20"/>
              </w:rPr>
              <w:t>Никитченко</w:t>
            </w:r>
            <w:proofErr w:type="spellEnd"/>
            <w:r w:rsidRPr="004D1B70">
              <w:rPr>
                <w:sz w:val="20"/>
                <w:szCs w:val="20"/>
              </w:rPr>
              <w:t xml:space="preserve">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ан. – СПб</w:t>
            </w:r>
            <w:proofErr w:type="gramStart"/>
            <w:r>
              <w:rPr>
                <w:sz w:val="20"/>
                <w:szCs w:val="20"/>
              </w:rPr>
              <w:t xml:space="preserve">.: </w:t>
            </w:r>
            <w:proofErr w:type="gramEnd"/>
            <w:r>
              <w:rPr>
                <w:sz w:val="20"/>
                <w:szCs w:val="20"/>
              </w:rPr>
              <w:t xml:space="preserve">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B1668E" w:rsidRPr="00104973" w:rsidRDefault="00B1668E" w:rsidP="00B1668E">
      <w:pPr>
        <w:spacing w:after="0" w:line="240" w:lineRule="auto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72556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72556D" w:rsidRPr="0072556D" w:rsidRDefault="0072556D" w:rsidP="0072556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773EB" w:rsidRDefault="002773EB" w:rsidP="002773EB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2773EB" w:rsidRPr="00DE346A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тузов. Т. 1: Механика. Молекулярная физика, 2008. - 351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 xml:space="preserve">. </w:t>
      </w:r>
    </w:p>
    <w:p w:rsidR="002773EB" w:rsidRPr="00DE346A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2773EB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</w:t>
      </w:r>
      <w:proofErr w:type="gramEnd"/>
      <w:r w:rsidRPr="00DE346A">
        <w:rPr>
          <w:szCs w:val="24"/>
        </w:rPr>
        <w:t xml:space="preserve"> </w:t>
      </w:r>
      <w:proofErr w:type="gramStart"/>
      <w:r w:rsidRPr="00DE346A">
        <w:rPr>
          <w:szCs w:val="24"/>
        </w:rPr>
        <w:t>п</w:t>
      </w:r>
      <w:proofErr w:type="gramEnd"/>
      <w:r w:rsidRPr="00DE346A">
        <w:rPr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2773EB" w:rsidRPr="001E66B9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2773EB" w:rsidRPr="001E66B9" w:rsidRDefault="002773EB" w:rsidP="002773EB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2773EB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</w:t>
      </w:r>
      <w:proofErr w:type="gramEnd"/>
      <w:r w:rsidRPr="001E66B9">
        <w:rPr>
          <w:szCs w:val="24"/>
        </w:rPr>
        <w:t xml:space="preserve"> </w:t>
      </w:r>
      <w:proofErr w:type="gramStart"/>
      <w:r w:rsidRPr="001E66B9">
        <w:rPr>
          <w:szCs w:val="24"/>
        </w:rPr>
        <w:t>д</w:t>
      </w:r>
      <w:proofErr w:type="gramEnd"/>
      <w:r w:rsidRPr="001E66B9">
        <w:rPr>
          <w:szCs w:val="24"/>
        </w:rPr>
        <w:t>ан. – СПб</w:t>
      </w:r>
      <w:proofErr w:type="gramStart"/>
      <w:r w:rsidRPr="001E66B9">
        <w:rPr>
          <w:szCs w:val="24"/>
        </w:rPr>
        <w:t xml:space="preserve">.: </w:t>
      </w:r>
      <w:proofErr w:type="gramEnd"/>
      <w:r w:rsidRPr="001E66B9">
        <w:rPr>
          <w:szCs w:val="24"/>
        </w:rPr>
        <w:t xml:space="preserve">Лань, 2017. – 320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2773EB" w:rsidRPr="001E66B9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2773EB" w:rsidRPr="001E66B9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8 с. – Режим доступа: </w:t>
      </w:r>
      <w:hyperlink r:id="rId9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2773EB" w:rsidRPr="001E66B9" w:rsidRDefault="002773EB" w:rsidP="002773EB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 xml:space="preserve">Бодунов Е.Н., </w:t>
      </w:r>
      <w:proofErr w:type="spellStart"/>
      <w:r w:rsidRPr="001E66B9">
        <w:rPr>
          <w:szCs w:val="24"/>
        </w:rPr>
        <w:t>Никитченко</w:t>
      </w:r>
      <w:proofErr w:type="spellEnd"/>
      <w:r w:rsidRPr="001E66B9">
        <w:rPr>
          <w:szCs w:val="24"/>
        </w:rPr>
        <w:t xml:space="preserve">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</w:t>
      </w:r>
      <w:proofErr w:type="gramEnd"/>
      <w:r>
        <w:rPr>
          <w:szCs w:val="24"/>
        </w:rPr>
        <w:t>ан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>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E010D6" w:rsidRPr="00DE346A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E010D6" w:rsidRDefault="00E010D6" w:rsidP="00E010D6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Cs w:val="24"/>
        </w:rPr>
        <w:t>с</w:t>
      </w:r>
      <w:proofErr w:type="gramEnd"/>
      <w:r w:rsidRPr="00DE346A">
        <w:rPr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/другие издания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60866" w:rsidRPr="00434AF5" w:rsidRDefault="00434AF5" w:rsidP="00960866">
      <w:pPr>
        <w:spacing w:after="0" w:line="240" w:lineRule="auto"/>
        <w:ind w:firstLine="709"/>
        <w:contextualSpacing/>
        <w:jc w:val="center"/>
        <w:rPr>
          <w:b/>
          <w:bCs/>
          <w:i/>
          <w:iCs/>
          <w:szCs w:val="24"/>
        </w:rPr>
      </w:pPr>
      <w:r w:rsidRPr="00434AF5">
        <w:rPr>
          <w:b/>
          <w:bCs/>
          <w:i/>
          <w:iCs/>
          <w:szCs w:val="24"/>
        </w:rPr>
        <w:t xml:space="preserve"> </w:t>
      </w:r>
      <w:r w:rsidR="00960866" w:rsidRPr="00434AF5">
        <w:rPr>
          <w:b/>
          <w:bCs/>
          <w:i/>
          <w:iCs/>
          <w:szCs w:val="24"/>
        </w:rPr>
        <w:t>(Механика, молекулярная физика и термодинамика)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ораторной работе № 100. -  Обработка результатов лабораторного физического эксперимента. 2008. – 33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lastRenderedPageBreak/>
        <w:t xml:space="preserve">Методические указания к лаб. работе № 103. - Определение коэффициента поверхностного натяжения воды. 2012. – 9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06. - Определение коэффициента трения среды методом падающего шарика. 2011. – 8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11. - Изучение закона сохранения момента импульса. 2010. – 9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10. 2010. - Экспериментальная проверка закона сохранения импульса.– 11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>указания к лаб. работе № 112. 2011. - Распространение звуковых волн. Методические – 11 с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13. - Интерференция звуковых волн. 2011. – 9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14. - Определение коэффициента теплопроводности тел. 2011. – 7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18. - Определение коэффициента трения методом наклонного маятника. 2013. – 10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19. - Определение скорости пули методом крутильного баллистического маятника. 2012. – 8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20. - Изучение движения маятника Максвелла. 2011. – 7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28. - Определение удельной теплоемкости жидкости. 2014. – 5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31. - Тепловое расширение твердых тел. 2012.– 6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137. - Внутреннее трение в газах. 2011. – 9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spacing w:after="0" w:line="240" w:lineRule="auto"/>
        <w:ind w:left="709" w:hanging="360"/>
        <w:jc w:val="center"/>
        <w:rPr>
          <w:b/>
          <w:bCs/>
          <w:i/>
          <w:iCs/>
          <w:szCs w:val="24"/>
        </w:rPr>
      </w:pPr>
      <w:r w:rsidRPr="00434AF5">
        <w:rPr>
          <w:b/>
          <w:bCs/>
          <w:i/>
          <w:iCs/>
          <w:szCs w:val="24"/>
        </w:rPr>
        <w:t xml:space="preserve">   (Электростатика, постоянный электрический ток, магнетизм)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206. 2014. - Изучение магнитного поля кругового тока. – 9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208. 2010. - Определение электродвижущей силы и внутреннего сопротивления источника тока методом компенсации. – 8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214. - Релаксационные колебания в генераторе с неоновой лампой. 2012. – 11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224. - Определение температурного коэффициента сопротивления металлического проводника. 2013. – 11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227. - Исследование электростатических полей. 2007. – 14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228. - Исследование зависимости сопротивления полупроводника от температуры. 2016. – 8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236. - Изучение явления взаимной индукции. 2010. – 10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237. - Изучение свободных электромагнитных колебаний в колебательном контуре. 2012. – 8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 w:rsidRPr="00434AF5">
        <w:rPr>
          <w:szCs w:val="24"/>
        </w:rPr>
        <w:t xml:space="preserve">Методические указания к лаб. работе № 242. - Определение емкости конденсатора. 2015. – 7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iCs/>
          <w:szCs w:val="24"/>
        </w:rPr>
      </w:pPr>
      <w:r w:rsidRPr="00434AF5">
        <w:rPr>
          <w:b/>
          <w:bCs/>
          <w:i/>
          <w:iCs/>
          <w:szCs w:val="24"/>
        </w:rPr>
        <w:t xml:space="preserve">      (Волновая оптика, квантовая физика, строение атома и ядра)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03. - Основы спектрального анализа. 2012. – 8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04. - Исследование дифракции Фраунгофера. 2010. – 10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lastRenderedPageBreak/>
        <w:t xml:space="preserve">Методические указания к лаб. работе № 306. - Исследование зависимости силы фототока от интенсивности освещения. 2014. – 7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07. - Дифракция плоской волны на дифракционной решетке. 2012. – 11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09. - Проверка закона </w:t>
      </w:r>
      <w:proofErr w:type="spellStart"/>
      <w:r w:rsidRPr="00434AF5">
        <w:rPr>
          <w:szCs w:val="24"/>
        </w:rPr>
        <w:t>Малюса</w:t>
      </w:r>
      <w:proofErr w:type="spellEnd"/>
      <w:r w:rsidRPr="00434AF5">
        <w:rPr>
          <w:szCs w:val="24"/>
        </w:rPr>
        <w:t xml:space="preserve">. 2014. – 7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12. - Определение электродвижущей силы элемента с запирающим слоем. 2013. – 13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 w:rsidRPr="00434AF5">
        <w:rPr>
          <w:szCs w:val="24"/>
        </w:rPr>
        <w:t>бипризмы</w:t>
      </w:r>
      <w:proofErr w:type="spellEnd"/>
      <w:r w:rsidRPr="00434AF5">
        <w:rPr>
          <w:szCs w:val="24"/>
        </w:rPr>
        <w:t xml:space="preserve">. 2016. – 10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23. - Определение граничной энергии и активности </w:t>
      </w:r>
      <w:proofErr w:type="spellStart"/>
      <w:r w:rsidRPr="00434AF5">
        <w:rPr>
          <w:szCs w:val="24"/>
        </w:rPr>
        <w:t>бета-препарата</w:t>
      </w:r>
      <w:proofErr w:type="spellEnd"/>
      <w:r w:rsidRPr="00434AF5">
        <w:rPr>
          <w:szCs w:val="24"/>
        </w:rPr>
        <w:t xml:space="preserve">. 2014. – 9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24. - Определение эффективности счетной установки и активности радиоактивного источника. 2016. – 10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26. – Аннигиляция электронно-позитронных пар. 2016. – 9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31. - Поглощение </w:t>
      </w:r>
      <w:proofErr w:type="spellStart"/>
      <w:r w:rsidRPr="00434AF5">
        <w:rPr>
          <w:szCs w:val="24"/>
        </w:rPr>
        <w:t>бета-излучения</w:t>
      </w:r>
      <w:proofErr w:type="spellEnd"/>
      <w:r w:rsidRPr="00434AF5">
        <w:rPr>
          <w:szCs w:val="24"/>
        </w:rPr>
        <w:t xml:space="preserve"> различными веществами. 2012. – 12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Методические указания к лаб. работе № 343. - Исследование абсолютно черного тела.  2013. – 11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434AF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34AF5"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</w:t>
      </w:r>
      <w:proofErr w:type="gramStart"/>
      <w:r w:rsidRPr="00434AF5">
        <w:rPr>
          <w:szCs w:val="24"/>
        </w:rPr>
        <w:t>с</w:t>
      </w:r>
      <w:proofErr w:type="gramEnd"/>
      <w:r w:rsidRPr="00434AF5">
        <w:rPr>
          <w:szCs w:val="24"/>
        </w:rPr>
        <w:t>.</w:t>
      </w:r>
    </w:p>
    <w:p w:rsidR="00960866" w:rsidRPr="00434AF5" w:rsidRDefault="00960866" w:rsidP="0096086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  <w:lang w:val="en-US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773EB" w:rsidRPr="0072556D" w:rsidRDefault="002773EB" w:rsidP="0072556D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773EB" w:rsidRPr="007E2243" w:rsidRDefault="002773EB" w:rsidP="002773EB">
      <w:pPr>
        <w:ind w:firstLine="851"/>
        <w:jc w:val="both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2773EB" w:rsidRPr="007E2243" w:rsidRDefault="002773EB" w:rsidP="002773E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2773EB" w:rsidRPr="004F0F13" w:rsidRDefault="002773EB" w:rsidP="0072556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2773EB" w:rsidRPr="0072556D" w:rsidRDefault="002773EB" w:rsidP="0072556D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2773EB" w:rsidRDefault="002773EB" w:rsidP="002773E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2773EB" w:rsidRDefault="002773EB" w:rsidP="002773EB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2773EB" w:rsidRDefault="002773EB" w:rsidP="002773EB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lastRenderedPageBreak/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2773EB" w:rsidRPr="00C3617E" w:rsidRDefault="002773EB" w:rsidP="0072556D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</w:t>
      </w:r>
      <w:r w:rsidR="0072556D">
        <w:rPr>
          <w:rFonts w:eastAsia="Arial Unicode MS"/>
          <w:bCs/>
          <w:sz w:val="28"/>
          <w:szCs w:val="28"/>
        </w:rPr>
        <w:t>ценочных средств по дисциплине).</w:t>
      </w:r>
    </w:p>
    <w:p w:rsidR="002773EB" w:rsidRPr="0072556D" w:rsidRDefault="002773EB" w:rsidP="0072556D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2773EB" w:rsidRPr="008E3E80" w:rsidRDefault="002773EB" w:rsidP="002773E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2773EB" w:rsidRPr="00104973" w:rsidRDefault="002773EB" w:rsidP="002773EB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773EB" w:rsidRPr="00104973" w:rsidRDefault="002773EB" w:rsidP="002773EB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rFonts w:eastAsia="Times New Roman"/>
          <w:bCs/>
          <w:sz w:val="28"/>
          <w:szCs w:val="28"/>
        </w:rPr>
        <w:t>мультимедийных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.</w:t>
      </w:r>
    </w:p>
    <w:p w:rsidR="002773EB" w:rsidRDefault="002773EB" w:rsidP="0072556D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2773EB" w:rsidRPr="0072556D" w:rsidRDefault="002773EB" w:rsidP="0072556D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773EB" w:rsidRPr="0042245E" w:rsidRDefault="002773EB" w:rsidP="002773EB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rFonts w:eastAsia="Times New Roman"/>
          <w:bCs/>
          <w:sz w:val="28"/>
        </w:rPr>
        <w:t xml:space="preserve"> предусмотренных учебным планом,</w:t>
      </w:r>
      <w:r w:rsidRPr="0042245E">
        <w:rPr>
          <w:rFonts w:eastAsia="Times New Roman"/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2773EB" w:rsidRPr="00C52654" w:rsidRDefault="002773EB" w:rsidP="002773EB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8412D" w:rsidRPr="002773EB" w:rsidRDefault="0098412D" w:rsidP="0098412D">
      <w:pPr>
        <w:jc w:val="both"/>
        <w:rPr>
          <w:sz w:val="28"/>
          <w:szCs w:val="28"/>
        </w:rPr>
      </w:pPr>
      <w:r>
        <w:rPr>
          <w:bCs/>
          <w:sz w:val="28"/>
        </w:rPr>
        <w:br w:type="page"/>
      </w:r>
      <w:r>
        <w:rPr>
          <w:noProof/>
        </w:rPr>
        <w:lastRenderedPageBreak/>
        <w:pict>
          <v:shape id="_x0000_s1029" type="#_x0000_t75" style="position:absolute;left:0;text-align:left;margin-left:-83.35pt;margin-top:-55.95pt;width:595.5pt;height:841.5pt;z-index:-1">
            <v:imagedata r:id="rId10" o:title="IMG_0005"/>
          </v:shape>
        </w:pict>
      </w:r>
    </w:p>
    <w:p w:rsidR="002773EB" w:rsidRPr="002773EB" w:rsidRDefault="002773EB" w:rsidP="002773EB">
      <w:pPr>
        <w:tabs>
          <w:tab w:val="left" w:pos="1418"/>
        </w:tabs>
        <w:spacing w:after="0" w:line="240" w:lineRule="auto"/>
        <w:ind w:left="1418" w:hanging="1418"/>
        <w:contextualSpacing/>
        <w:jc w:val="both"/>
        <w:rPr>
          <w:sz w:val="28"/>
          <w:szCs w:val="28"/>
        </w:rPr>
      </w:pPr>
    </w:p>
    <w:sectPr w:rsidR="002773EB" w:rsidRPr="002773EB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133"/>
    <w:rsid w:val="00061DAB"/>
    <w:rsid w:val="000D2638"/>
    <w:rsid w:val="000E1457"/>
    <w:rsid w:val="00104973"/>
    <w:rsid w:val="001259F3"/>
    <w:rsid w:val="001402D9"/>
    <w:rsid w:val="00145133"/>
    <w:rsid w:val="001679F7"/>
    <w:rsid w:val="001A7CF3"/>
    <w:rsid w:val="001F7BFA"/>
    <w:rsid w:val="002773EB"/>
    <w:rsid w:val="002E4759"/>
    <w:rsid w:val="00323924"/>
    <w:rsid w:val="00334D42"/>
    <w:rsid w:val="003540D1"/>
    <w:rsid w:val="003A7553"/>
    <w:rsid w:val="003B58D5"/>
    <w:rsid w:val="003E370E"/>
    <w:rsid w:val="00400685"/>
    <w:rsid w:val="00434AF5"/>
    <w:rsid w:val="00442332"/>
    <w:rsid w:val="00461115"/>
    <w:rsid w:val="00463071"/>
    <w:rsid w:val="00475951"/>
    <w:rsid w:val="004C6809"/>
    <w:rsid w:val="004D1B70"/>
    <w:rsid w:val="004D56DF"/>
    <w:rsid w:val="00566189"/>
    <w:rsid w:val="005F110F"/>
    <w:rsid w:val="005F2555"/>
    <w:rsid w:val="00667653"/>
    <w:rsid w:val="006930EB"/>
    <w:rsid w:val="0071740E"/>
    <w:rsid w:val="0072556D"/>
    <w:rsid w:val="00744617"/>
    <w:rsid w:val="00746A19"/>
    <w:rsid w:val="007A27AB"/>
    <w:rsid w:val="007A4DB7"/>
    <w:rsid w:val="007A7048"/>
    <w:rsid w:val="007B19F4"/>
    <w:rsid w:val="00826C0E"/>
    <w:rsid w:val="00830BC6"/>
    <w:rsid w:val="008A6B50"/>
    <w:rsid w:val="00960866"/>
    <w:rsid w:val="0098412D"/>
    <w:rsid w:val="00A9611F"/>
    <w:rsid w:val="00A96175"/>
    <w:rsid w:val="00AD2955"/>
    <w:rsid w:val="00AE3A8A"/>
    <w:rsid w:val="00AF2CA2"/>
    <w:rsid w:val="00AF70E5"/>
    <w:rsid w:val="00B1668E"/>
    <w:rsid w:val="00B26326"/>
    <w:rsid w:val="00BA18A2"/>
    <w:rsid w:val="00BB776B"/>
    <w:rsid w:val="00BF48B5"/>
    <w:rsid w:val="00CA314D"/>
    <w:rsid w:val="00D96C21"/>
    <w:rsid w:val="00D96E0F"/>
    <w:rsid w:val="00DC0EC6"/>
    <w:rsid w:val="00DF2FB0"/>
    <w:rsid w:val="00DF3FF4"/>
    <w:rsid w:val="00E010D6"/>
    <w:rsid w:val="00E420CC"/>
    <w:rsid w:val="00E446B0"/>
    <w:rsid w:val="00E540B0"/>
    <w:rsid w:val="00E55E7C"/>
    <w:rsid w:val="00E84AFB"/>
    <w:rsid w:val="00F64AEA"/>
    <w:rsid w:val="00F70FE4"/>
    <w:rsid w:val="00F842D2"/>
    <w:rsid w:val="00FA5090"/>
    <w:rsid w:val="00FE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29FE-D029-40DF-9725-E5CC366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260</CharactersWithSpaces>
  <SharedDoc>false</SharedDoc>
  <HLinks>
    <vt:vector size="6" baseType="variant"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на</cp:lastModifiedBy>
  <cp:revision>2</cp:revision>
  <cp:lastPrinted>2017-10-11T07:30:00Z</cp:lastPrinted>
  <dcterms:created xsi:type="dcterms:W3CDTF">2017-11-09T08:16:00Z</dcterms:created>
  <dcterms:modified xsi:type="dcterms:W3CDTF">2017-11-09T08:16:00Z</dcterms:modified>
</cp:coreProperties>
</file>